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B4" w:rsidRPr="004070E8" w:rsidRDefault="00351AB4" w:rsidP="00351AB4">
      <w:pPr>
        <w:rPr>
          <w:b/>
          <w:sz w:val="36"/>
          <w:szCs w:val="36"/>
        </w:rPr>
      </w:pPr>
      <w:r>
        <w:rPr>
          <w:b/>
        </w:rPr>
        <w:t xml:space="preserve">JELOVNIK  I      </w:t>
      </w:r>
      <w:r>
        <w:rPr>
          <w:b/>
          <w:sz w:val="20"/>
          <w:szCs w:val="20"/>
        </w:rPr>
        <w:t xml:space="preserve">     </w:t>
      </w:r>
      <w:r w:rsidRPr="00061AE8">
        <w:rPr>
          <w:b/>
          <w:sz w:val="40"/>
          <w:szCs w:val="40"/>
        </w:rPr>
        <w:t>23.-27.9.</w:t>
      </w:r>
      <w:r w:rsidRPr="00C361A9">
        <w:rPr>
          <w:b/>
        </w:rPr>
        <w:t xml:space="preserve"> </w:t>
      </w:r>
      <w:r>
        <w:rPr>
          <w:b/>
        </w:rPr>
        <w:t xml:space="preserve">           </w:t>
      </w:r>
    </w:p>
    <w:p w:rsidR="00351AB4" w:rsidRDefault="00351AB4" w:rsidP="00351AB4">
      <w:pP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847"/>
        <w:gridCol w:w="2686"/>
        <w:gridCol w:w="3210"/>
        <w:gridCol w:w="2212"/>
        <w:gridCol w:w="2162"/>
      </w:tblGrid>
      <w:tr w:rsidR="00351AB4" w:rsidTr="00DA72B6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4" w:rsidRDefault="00351AB4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onedjelj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Utorak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Srij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Četvrtak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Petak</w:t>
            </w:r>
          </w:p>
        </w:tc>
      </w:tr>
      <w:tr w:rsidR="00351AB4" w:rsidRPr="00C22967" w:rsidTr="00DA72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C22967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jela kava,džem,maslac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</w:t>
            </w:r>
            <w:r w:rsidR="00A26DCE" w:rsidRPr="007C23B8">
              <w:rPr>
                <w:sz w:val="28"/>
                <w:szCs w:val="28"/>
              </w:rPr>
              <w:t xml:space="preserve"> </w:t>
            </w:r>
            <w:proofErr w:type="spellStart"/>
            <w:r w:rsidR="00A26DCE" w:rsidRPr="007C23B8">
              <w:rPr>
                <w:sz w:val="28"/>
                <w:szCs w:val="28"/>
              </w:rPr>
              <w:t>cornflakes</w:t>
            </w:r>
            <w:proofErr w:type="spellEnd"/>
          </w:p>
          <w:p w:rsidR="00A26DCE" w:rsidRPr="007C23B8" w:rsidRDefault="00A26DCE" w:rsidP="00A26DCE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tvrdi</w:t>
            </w:r>
            <w:r w:rsidR="002D46E1" w:rsidRPr="007C23B8">
              <w:rPr>
                <w:sz w:val="28"/>
                <w:szCs w:val="28"/>
              </w:rPr>
              <w:t xml:space="preserve"> kravlji sir</w:t>
            </w:r>
            <w:r w:rsidRPr="007C23B8">
              <w:rPr>
                <w:sz w:val="28"/>
                <w:szCs w:val="28"/>
              </w:rPr>
              <w:t xml:space="preserve"> </w:t>
            </w:r>
            <w:proofErr w:type="spellStart"/>
            <w:r w:rsidRPr="007C23B8">
              <w:rPr>
                <w:sz w:val="28"/>
                <w:szCs w:val="28"/>
              </w:rPr>
              <w:t>sir</w:t>
            </w:r>
            <w:proofErr w:type="spellEnd"/>
            <w:r w:rsidRPr="007C23B8">
              <w:rPr>
                <w:sz w:val="28"/>
                <w:szCs w:val="28"/>
              </w:rPr>
              <w:t>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A26DCE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puding kuhan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akao,mliječni sirni namaz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ed,kruh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ruh kukuruzni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džem ,tvrdo kuhano jaje</w:t>
            </w:r>
          </w:p>
        </w:tc>
      </w:tr>
      <w:tr w:rsidR="00351AB4" w:rsidRPr="00C22967" w:rsidTr="00DA72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C22967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351AB4" w:rsidRPr="00C22967" w:rsidTr="00DA72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C22967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94" w:rsidRPr="007C23B8" w:rsidRDefault="0017789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riži-</w:t>
            </w:r>
            <w:proofErr w:type="spellStart"/>
            <w:r w:rsidRPr="007C23B8">
              <w:rPr>
                <w:sz w:val="28"/>
                <w:szCs w:val="28"/>
              </w:rPr>
              <w:t>biži</w:t>
            </w:r>
            <w:proofErr w:type="spellEnd"/>
            <w:r w:rsidRPr="007C23B8">
              <w:rPr>
                <w:sz w:val="28"/>
                <w:szCs w:val="28"/>
              </w:rPr>
              <w:t xml:space="preserve"> s  junećim mesom i parmezanom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limunad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6058CF" w:rsidP="00177894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varivo </w:t>
            </w:r>
            <w:r w:rsidR="00177894" w:rsidRPr="007C23B8">
              <w:rPr>
                <w:sz w:val="28"/>
                <w:szCs w:val="28"/>
              </w:rPr>
              <w:t>od junetine i poriluka</w:t>
            </w:r>
            <w:r w:rsidR="00351AB4" w:rsidRPr="007C23B8">
              <w:rPr>
                <w:sz w:val="28"/>
                <w:szCs w:val="28"/>
              </w:rPr>
              <w:t xml:space="preserve">, miješana salata kruh </w:t>
            </w:r>
            <w:proofErr w:type="spellStart"/>
            <w:r w:rsidR="00351AB4" w:rsidRPr="007C23B8">
              <w:rPr>
                <w:sz w:val="28"/>
                <w:szCs w:val="28"/>
              </w:rPr>
              <w:t>polubijeli</w:t>
            </w:r>
            <w:proofErr w:type="spellEnd"/>
            <w:r w:rsidR="00351AB4" w:rsidRPr="007C23B8">
              <w:rPr>
                <w:sz w:val="28"/>
                <w:szCs w:val="28"/>
              </w:rPr>
              <w:t xml:space="preserve"> vod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em juha od povrća,pržena srdela</w:t>
            </w:r>
            <w:r w:rsidR="008146A4" w:rsidRPr="007C23B8">
              <w:rPr>
                <w:sz w:val="28"/>
                <w:szCs w:val="28"/>
              </w:rPr>
              <w:t>,</w:t>
            </w:r>
            <w:proofErr w:type="spellStart"/>
            <w:r w:rsidR="008146A4" w:rsidRPr="007C23B8">
              <w:rPr>
                <w:sz w:val="28"/>
                <w:szCs w:val="28"/>
              </w:rPr>
              <w:t>paštica</w:t>
            </w:r>
            <w:proofErr w:type="spellEnd"/>
            <w:r w:rsidR="008146A4" w:rsidRPr="007C23B8">
              <w:rPr>
                <w:sz w:val="28"/>
                <w:szCs w:val="28"/>
              </w:rPr>
              <w:t xml:space="preserve"> sa špinatom</w:t>
            </w:r>
            <w:r w:rsidRPr="007C23B8">
              <w:rPr>
                <w:sz w:val="28"/>
                <w:szCs w:val="28"/>
              </w:rPr>
              <w:t>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salata, 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limunada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4" w:rsidRPr="007C23B8" w:rsidRDefault="008146A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stra juha,</w:t>
            </w:r>
            <w:r w:rsidR="00351AB4" w:rsidRPr="007C23B8">
              <w:rPr>
                <w:sz w:val="28"/>
                <w:szCs w:val="28"/>
              </w:rPr>
              <w:t>pureći odrezak ,pire od  krumpira i</w:t>
            </w:r>
            <w:r w:rsidR="00177894" w:rsidRPr="007C23B8">
              <w:rPr>
                <w:sz w:val="28"/>
                <w:szCs w:val="28"/>
              </w:rPr>
              <w:t xml:space="preserve"> mrkve</w:t>
            </w:r>
            <w:r w:rsidR="00351AB4" w:rsidRPr="007C23B8">
              <w:rPr>
                <w:sz w:val="28"/>
                <w:szCs w:val="28"/>
              </w:rPr>
              <w:t xml:space="preserve">, miješana salata kruh </w:t>
            </w:r>
            <w:proofErr w:type="spellStart"/>
            <w:r w:rsidR="00351AB4" w:rsidRPr="007C23B8">
              <w:rPr>
                <w:sz w:val="28"/>
                <w:szCs w:val="28"/>
              </w:rPr>
              <w:t>polubijeli</w:t>
            </w:r>
            <w:proofErr w:type="spellEnd"/>
            <w:r w:rsidR="00351AB4" w:rsidRPr="007C23B8">
              <w:rPr>
                <w:sz w:val="28"/>
                <w:szCs w:val="28"/>
              </w:rPr>
              <w:t xml:space="preserve"> voda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maneštra</w:t>
            </w:r>
            <w:proofErr w:type="spellEnd"/>
            <w:r w:rsidRPr="007C23B8">
              <w:rPr>
                <w:sz w:val="28"/>
                <w:szCs w:val="28"/>
              </w:rPr>
              <w:t xml:space="preserve"> od  ječma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kruh kukuruzni,</w:t>
            </w:r>
          </w:p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da,</w:t>
            </w:r>
          </w:p>
          <w:p w:rsidR="00351AB4" w:rsidRPr="007C23B8" w:rsidRDefault="0017789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olač</w:t>
            </w:r>
          </w:p>
        </w:tc>
      </w:tr>
      <w:tr w:rsidR="00351AB4" w:rsidRPr="00C22967" w:rsidTr="00DA72B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C22967" w:rsidRDefault="00351AB4" w:rsidP="00DA72B6">
            <w:pPr>
              <w:spacing w:line="276" w:lineRule="auto"/>
              <w:rPr>
                <w:b/>
                <w:sz w:val="20"/>
                <w:szCs w:val="20"/>
              </w:rPr>
            </w:pPr>
            <w:r w:rsidRPr="00C22967"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no mlijeko,kruh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17789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974C5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acidofil</w:t>
            </w:r>
            <w:r w:rsidR="00351AB4" w:rsidRPr="007C23B8">
              <w:rPr>
                <w:sz w:val="28"/>
                <w:szCs w:val="28"/>
              </w:rPr>
              <w:t>,kruh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AB4" w:rsidRPr="007C23B8" w:rsidRDefault="00351AB4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351AB4" w:rsidRPr="00C22967" w:rsidRDefault="00351AB4" w:rsidP="00351AB4">
      <w:pPr>
        <w:rPr>
          <w:sz w:val="32"/>
          <w:szCs w:val="32"/>
        </w:rPr>
      </w:pPr>
    </w:p>
    <w:p w:rsidR="00351AB4" w:rsidRDefault="00351AB4" w:rsidP="00351AB4">
      <w:pPr>
        <w:rPr>
          <w:b/>
          <w:sz w:val="32"/>
          <w:szCs w:val="32"/>
        </w:rPr>
      </w:pPr>
    </w:p>
    <w:p w:rsidR="00A461C5" w:rsidRDefault="00A461C5" w:rsidP="00A461C5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7C23B8" w:rsidRDefault="007C23B8" w:rsidP="00351AB4">
      <w:pPr>
        <w:rPr>
          <w:b/>
          <w:sz w:val="32"/>
          <w:szCs w:val="32"/>
        </w:rPr>
      </w:pPr>
    </w:p>
    <w:p w:rsidR="007C23B8" w:rsidRDefault="007C23B8" w:rsidP="00351AB4">
      <w:pPr>
        <w:rPr>
          <w:b/>
          <w:sz w:val="32"/>
          <w:szCs w:val="32"/>
        </w:rPr>
      </w:pPr>
    </w:p>
    <w:p w:rsidR="007C23B8" w:rsidRDefault="007C23B8" w:rsidP="00351AB4">
      <w:pPr>
        <w:rPr>
          <w:b/>
          <w:sz w:val="32"/>
          <w:szCs w:val="32"/>
        </w:rPr>
      </w:pPr>
    </w:p>
    <w:p w:rsidR="007C23B8" w:rsidRDefault="007C23B8" w:rsidP="00351AB4">
      <w:pPr>
        <w:rPr>
          <w:b/>
          <w:sz w:val="32"/>
          <w:szCs w:val="32"/>
        </w:rPr>
      </w:pPr>
    </w:p>
    <w:p w:rsidR="00351AB4" w:rsidRDefault="00351AB4" w:rsidP="00B9602B">
      <w:pPr>
        <w:spacing w:line="276" w:lineRule="auto"/>
        <w:rPr>
          <w:b/>
        </w:rPr>
      </w:pPr>
    </w:p>
    <w:p w:rsidR="008C3915" w:rsidRPr="004070E8" w:rsidRDefault="008C3915" w:rsidP="008C3915">
      <w:pPr>
        <w:rPr>
          <w:b/>
          <w:sz w:val="36"/>
          <w:szCs w:val="36"/>
        </w:rPr>
      </w:pPr>
      <w:r>
        <w:rPr>
          <w:b/>
        </w:rPr>
        <w:t xml:space="preserve">JELOVNIK II                                                           </w:t>
      </w:r>
      <w:r>
        <w:rPr>
          <w:b/>
          <w:sz w:val="36"/>
          <w:szCs w:val="36"/>
        </w:rPr>
        <w:t>30.9.-4.10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    </w:t>
      </w:r>
    </w:p>
    <w:p w:rsidR="008C3915" w:rsidRPr="00C22967" w:rsidRDefault="008C3915" w:rsidP="008C3915">
      <w:pPr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86"/>
        <w:gridCol w:w="2417"/>
        <w:gridCol w:w="2835"/>
        <w:gridCol w:w="2759"/>
        <w:gridCol w:w="2562"/>
      </w:tblGrid>
      <w:tr w:rsidR="008C3915" w:rsidTr="008C3915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5" w:rsidRDefault="008C3915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>
              <w:rPr>
                <w:b/>
                <w:sz w:val="20"/>
                <w:szCs w:val="20"/>
              </w:rPr>
              <w:t>Ponedjeljak</w:t>
            </w:r>
          </w:p>
          <w:p w:rsidR="008C3915" w:rsidRDefault="008C3915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Utor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Srijed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Četvrta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Petak</w:t>
            </w:r>
          </w:p>
        </w:tc>
      </w:tr>
      <w:tr w:rsidR="008C3915" w:rsidTr="008C39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C22967" w:rsidRDefault="008C3915" w:rsidP="00DA72B6">
            <w:pPr>
              <w:spacing w:line="276" w:lineRule="auto"/>
              <w:rPr>
                <w:sz w:val="20"/>
                <w:szCs w:val="20"/>
              </w:rPr>
            </w:pPr>
            <w:r w:rsidRPr="00C22967">
              <w:rPr>
                <w:sz w:val="20"/>
                <w:szCs w:val="20"/>
              </w:rPr>
              <w:t>Do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jela kava,džem,maslac,kruh</w:t>
            </w:r>
          </w:p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74" w:rsidRPr="007C23B8" w:rsidRDefault="00C06F74" w:rsidP="00C06F74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maslac,</w:t>
            </w:r>
          </w:p>
          <w:p w:rsidR="00C06F74" w:rsidRPr="007C23B8" w:rsidRDefault="00C06F74" w:rsidP="00C06F74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</w:t>
            </w:r>
          </w:p>
          <w:p w:rsidR="00C06F74" w:rsidRPr="007C23B8" w:rsidRDefault="00C06F74" w:rsidP="00C06F74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tvrdi kravlji sir</w:t>
            </w:r>
          </w:p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74" w:rsidRPr="007C23B8" w:rsidRDefault="00C06F74" w:rsidP="00E2180A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akao,mliječni sirni namaz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med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A26DCE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griz na mlije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kukuruzni kruh,namaz od  tunjevine,tvrdo kuhano jaje</w:t>
            </w:r>
          </w:p>
        </w:tc>
      </w:tr>
      <w:tr w:rsidR="008C3915" w:rsidTr="008C39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8C3915" w:rsidTr="008C39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juneći gulaš,palenta,</w:t>
            </w:r>
          </w:p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 salata, voda, 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</w:t>
            </w:r>
          </w:p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teletina na naravni, </w:t>
            </w:r>
          </w:p>
          <w:p w:rsidR="008C3915" w:rsidRPr="007C23B8" w:rsidRDefault="008C3915" w:rsidP="008C3915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gnječeni krumpir s </w:t>
            </w:r>
            <w:proofErr w:type="spellStart"/>
            <w:r w:rsidRPr="007C23B8">
              <w:rPr>
                <w:sz w:val="28"/>
                <w:szCs w:val="28"/>
              </w:rPr>
              <w:t>keljom</w:t>
            </w:r>
            <w:proofErr w:type="spellEnd"/>
            <w:r w:rsidRPr="007C23B8">
              <w:rPr>
                <w:sz w:val="28"/>
                <w:szCs w:val="28"/>
              </w:rPr>
              <w:t xml:space="preserve">, 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limu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em juha od povrća,pržena srdela,slani krumpir s peršinom</w:t>
            </w:r>
            <w:r w:rsidR="0047777A" w:rsidRPr="007C23B8">
              <w:rPr>
                <w:sz w:val="28"/>
                <w:szCs w:val="28"/>
              </w:rPr>
              <w:t>,</w:t>
            </w:r>
            <w:r w:rsidRPr="007C23B8">
              <w:rPr>
                <w:sz w:val="28"/>
                <w:szCs w:val="28"/>
              </w:rPr>
              <w:t xml:space="preserve"> 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 limunad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48E" w:rsidRPr="007C23B8" w:rsidRDefault="00B33521" w:rsidP="008C3915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stra </w:t>
            </w:r>
            <w:r w:rsidR="0001748E" w:rsidRPr="007C23B8">
              <w:rPr>
                <w:sz w:val="28"/>
                <w:szCs w:val="28"/>
              </w:rPr>
              <w:t>juha</w:t>
            </w:r>
            <w:r w:rsidRPr="007C23B8">
              <w:rPr>
                <w:sz w:val="28"/>
                <w:szCs w:val="28"/>
              </w:rPr>
              <w:t>,</w:t>
            </w:r>
            <w:r w:rsidR="008C3915" w:rsidRPr="007C23B8">
              <w:rPr>
                <w:sz w:val="28"/>
                <w:szCs w:val="28"/>
              </w:rPr>
              <w:t>pirjana riža s bundevom i parmezanom,</w:t>
            </w:r>
          </w:p>
          <w:p w:rsidR="008C3915" w:rsidRPr="007C23B8" w:rsidRDefault="008C3915" w:rsidP="008C3915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piletina u umaku od vrhnja,miješana  salata, voda, 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01748E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arivo od graha</w:t>
            </w:r>
            <w:r w:rsidR="008C3915" w:rsidRPr="007C23B8">
              <w:rPr>
                <w:sz w:val="28"/>
                <w:szCs w:val="28"/>
              </w:rPr>
              <w:t xml:space="preserve">,miješana salata, kruh </w:t>
            </w:r>
            <w:proofErr w:type="spellStart"/>
            <w:r w:rsidR="008C3915" w:rsidRPr="007C23B8">
              <w:rPr>
                <w:sz w:val="28"/>
                <w:szCs w:val="28"/>
              </w:rPr>
              <w:t>polubijeli</w:t>
            </w:r>
            <w:proofErr w:type="spellEnd"/>
            <w:r w:rsidR="008C3915" w:rsidRPr="007C23B8">
              <w:rPr>
                <w:sz w:val="28"/>
                <w:szCs w:val="28"/>
              </w:rPr>
              <w:t>,voda,</w:t>
            </w:r>
          </w:p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a</w:t>
            </w:r>
          </w:p>
        </w:tc>
      </w:tr>
      <w:tr w:rsidR="008C3915" w:rsidTr="008C39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Default="008C3915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no mlijeko,kruh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efir,kruh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15" w:rsidRPr="007C23B8" w:rsidRDefault="008C391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351AB4" w:rsidRDefault="00351AB4" w:rsidP="00B9602B">
      <w:pPr>
        <w:spacing w:line="276" w:lineRule="auto"/>
        <w:rPr>
          <w:b/>
        </w:rPr>
      </w:pPr>
    </w:p>
    <w:p w:rsidR="00351AB4" w:rsidRDefault="00351AB4" w:rsidP="00B9602B">
      <w:pPr>
        <w:spacing w:line="276" w:lineRule="auto"/>
        <w:rPr>
          <w:b/>
        </w:rPr>
      </w:pPr>
    </w:p>
    <w:p w:rsidR="00A461C5" w:rsidRDefault="00A461C5" w:rsidP="00A461C5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677DCF" w:rsidRDefault="00677DCF" w:rsidP="00B9602B">
      <w:pPr>
        <w:spacing w:line="276" w:lineRule="auto"/>
        <w:rPr>
          <w:b/>
        </w:rPr>
      </w:pPr>
    </w:p>
    <w:p w:rsidR="00677DCF" w:rsidRDefault="00677DCF" w:rsidP="00B9602B">
      <w:pPr>
        <w:spacing w:line="276" w:lineRule="auto"/>
        <w:rPr>
          <w:b/>
        </w:rPr>
      </w:pPr>
    </w:p>
    <w:p w:rsidR="00677DCF" w:rsidRDefault="00677DCF" w:rsidP="00B9602B">
      <w:pPr>
        <w:spacing w:line="276" w:lineRule="auto"/>
        <w:rPr>
          <w:b/>
        </w:rPr>
      </w:pPr>
    </w:p>
    <w:p w:rsidR="00677DCF" w:rsidRDefault="00677DCF" w:rsidP="00B9602B">
      <w:pPr>
        <w:spacing w:line="276" w:lineRule="auto"/>
        <w:rPr>
          <w:b/>
        </w:rPr>
      </w:pPr>
    </w:p>
    <w:p w:rsidR="007C23B8" w:rsidRDefault="00A53CF7" w:rsidP="00A53CF7">
      <w:pPr>
        <w:rPr>
          <w:b/>
        </w:rPr>
      </w:pPr>
      <w:r>
        <w:rPr>
          <w:b/>
        </w:rPr>
        <w:lastRenderedPageBreak/>
        <w:t xml:space="preserve">JELOVNIK III       </w:t>
      </w:r>
    </w:p>
    <w:p w:rsidR="007C23B8" w:rsidRDefault="007C23B8" w:rsidP="00A53CF7">
      <w:pPr>
        <w:rPr>
          <w:b/>
        </w:rPr>
      </w:pPr>
    </w:p>
    <w:p w:rsidR="007C23B8" w:rsidRDefault="007C23B8" w:rsidP="00A53CF7">
      <w:pPr>
        <w:rPr>
          <w:b/>
        </w:rPr>
      </w:pPr>
    </w:p>
    <w:p w:rsidR="00A53CF7" w:rsidRDefault="00A53CF7" w:rsidP="00A53CF7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>
        <w:rPr>
          <w:b/>
          <w:sz w:val="36"/>
          <w:szCs w:val="36"/>
        </w:rPr>
        <w:t>7.10.-11.10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A53CF7" w:rsidRDefault="00A53CF7" w:rsidP="00A53CF7">
      <w:pPr>
        <w:rPr>
          <w:b/>
        </w:rPr>
      </w:pPr>
      <w:r>
        <w:rPr>
          <w:b/>
        </w:rPr>
        <w:t xml:space="preserve">           </w:t>
      </w:r>
    </w:p>
    <w:p w:rsidR="00A53CF7" w:rsidRDefault="00A53CF7" w:rsidP="00A53CF7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14"/>
        <w:gridCol w:w="2355"/>
        <w:gridCol w:w="2405"/>
        <w:gridCol w:w="2883"/>
        <w:gridCol w:w="2702"/>
      </w:tblGrid>
      <w:tr w:rsidR="00A53CF7" w:rsidTr="00DA72B6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7" w:rsidRDefault="00A53CF7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7" w:rsidRPr="007D65D6" w:rsidRDefault="00A53CF7" w:rsidP="00DA72B6">
            <w:pPr>
              <w:spacing w:line="276" w:lineRule="auto"/>
              <w:rPr>
                <w:b/>
              </w:rPr>
            </w:pPr>
            <w:r w:rsidRPr="007D65D6">
              <w:t xml:space="preserve">           </w:t>
            </w:r>
            <w:r w:rsidRPr="007D65D6">
              <w:rPr>
                <w:b/>
              </w:rPr>
              <w:t>Ponedjeljak</w:t>
            </w:r>
          </w:p>
          <w:p w:rsidR="00A53CF7" w:rsidRPr="007D65D6" w:rsidRDefault="00A53CF7" w:rsidP="00DA72B6">
            <w:pPr>
              <w:spacing w:line="276" w:lineRule="auto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D65D6" w:rsidRDefault="00A53CF7" w:rsidP="00DA72B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Utora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D65D6" w:rsidRDefault="00A53CF7" w:rsidP="00DA72B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    Srije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D65D6" w:rsidRDefault="00A53CF7" w:rsidP="00DA72B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     Četvrtak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D65D6" w:rsidRDefault="00A53CF7" w:rsidP="00DA72B6">
            <w:pPr>
              <w:spacing w:line="276" w:lineRule="auto"/>
              <w:rPr>
                <w:b/>
              </w:rPr>
            </w:pPr>
            <w:r w:rsidRPr="007D65D6">
              <w:t xml:space="preserve">         </w:t>
            </w:r>
            <w:r w:rsidRPr="007D65D6">
              <w:rPr>
                <w:b/>
              </w:rPr>
              <w:t xml:space="preserve"> Petak</w:t>
            </w:r>
          </w:p>
        </w:tc>
      </w:tr>
      <w:tr w:rsidR="00A53CF7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D65D6" w:rsidRDefault="00A53CF7" w:rsidP="00DA72B6">
            <w:pPr>
              <w:spacing w:line="276" w:lineRule="auto"/>
              <w:rPr>
                <w:sz w:val="20"/>
                <w:szCs w:val="20"/>
              </w:rPr>
            </w:pPr>
            <w:r w:rsidRPr="007D65D6">
              <w:rPr>
                <w:sz w:val="20"/>
                <w:szCs w:val="20"/>
              </w:rPr>
              <w:t>Do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jela kava,džem,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aslac,kruh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26DCE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puding kuha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lijeko, 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</w:t>
            </w:r>
          </w:p>
          <w:p w:rsidR="00A53CF7" w:rsidRPr="007C23B8" w:rsidRDefault="00BB6148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aslac, </w:t>
            </w:r>
            <w:r w:rsidR="00A53CF7" w:rsidRPr="007C23B8">
              <w:rPr>
                <w:sz w:val="28"/>
                <w:szCs w:val="28"/>
              </w:rPr>
              <w:t>tvrdi</w:t>
            </w:r>
            <w:r w:rsidRPr="007C23B8">
              <w:rPr>
                <w:sz w:val="28"/>
                <w:szCs w:val="28"/>
              </w:rPr>
              <w:t xml:space="preserve"> kravlji sir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ruh, med</w:t>
            </w:r>
          </w:p>
          <w:p w:rsidR="00A53CF7" w:rsidRPr="007C23B8" w:rsidRDefault="008E3DC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liječni sirni namaz 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kukuruzni kruh, džem,tvrdo kuhano jaje</w:t>
            </w:r>
          </w:p>
        </w:tc>
      </w:tr>
      <w:tr w:rsidR="00A53CF7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Default="00A53CF7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A53CF7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Default="00A53CF7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47777A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stra juha</w:t>
            </w:r>
            <w:r w:rsidR="00AB3828" w:rsidRPr="007C23B8">
              <w:rPr>
                <w:sz w:val="28"/>
                <w:szCs w:val="28"/>
              </w:rPr>
              <w:t>,</w:t>
            </w:r>
            <w:r w:rsidR="00A53CF7" w:rsidRPr="007C23B8">
              <w:rPr>
                <w:sz w:val="28"/>
                <w:szCs w:val="28"/>
              </w:rPr>
              <w:t xml:space="preserve">njoki s junećim </w:t>
            </w:r>
            <w:proofErr w:type="spellStart"/>
            <w:r w:rsidR="00A53CF7" w:rsidRPr="007C23B8">
              <w:rPr>
                <w:sz w:val="28"/>
                <w:szCs w:val="28"/>
              </w:rPr>
              <w:t>gulašem</w:t>
            </w:r>
            <w:proofErr w:type="spellEnd"/>
            <w:r w:rsidR="00A53CF7" w:rsidRPr="007C23B8">
              <w:rPr>
                <w:sz w:val="28"/>
                <w:szCs w:val="28"/>
              </w:rPr>
              <w:t xml:space="preserve"> i parmezanom,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 limunada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A6" w:rsidRPr="007C23B8" w:rsidRDefault="0047777A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arivo od pilećeg mesa,mahuna,</w:t>
            </w:r>
          </w:p>
          <w:p w:rsidR="0047777A" w:rsidRPr="007C23B8" w:rsidRDefault="0047777A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pelata</w:t>
            </w:r>
            <w:proofErr w:type="spellEnd"/>
            <w:r w:rsidRPr="007C23B8">
              <w:rPr>
                <w:sz w:val="28"/>
                <w:szCs w:val="28"/>
              </w:rPr>
              <w:t xml:space="preserve"> i kukuruza,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vo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905251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em juha od povrća,pržena srdela,</w:t>
            </w:r>
            <w:proofErr w:type="spellStart"/>
            <w:r w:rsidR="00905251" w:rsidRPr="007C23B8">
              <w:rPr>
                <w:sz w:val="28"/>
                <w:szCs w:val="28"/>
              </w:rPr>
              <w:t>paštica</w:t>
            </w:r>
            <w:proofErr w:type="spellEnd"/>
            <w:r w:rsidR="00905251" w:rsidRPr="007C23B8">
              <w:rPr>
                <w:sz w:val="28"/>
                <w:szCs w:val="28"/>
              </w:rPr>
              <w:t xml:space="preserve"> sa špinatom,</w:t>
            </w:r>
            <w:r w:rsidRPr="007C23B8">
              <w:rPr>
                <w:sz w:val="28"/>
                <w:szCs w:val="28"/>
              </w:rPr>
              <w:t xml:space="preserve"> miješana salata,kruh,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 limunad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511A8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arivo od kiselog kupusa i svinjskog mesa ,slani krumpir,</w:t>
            </w:r>
            <w:r w:rsidR="00A53CF7" w:rsidRPr="007C23B8">
              <w:rPr>
                <w:sz w:val="28"/>
                <w:szCs w:val="28"/>
              </w:rPr>
              <w:t xml:space="preserve">miješana salata,kruh </w:t>
            </w:r>
            <w:proofErr w:type="spellStart"/>
            <w:r w:rsidR="00A53CF7" w:rsidRPr="007C23B8">
              <w:rPr>
                <w:sz w:val="28"/>
                <w:szCs w:val="28"/>
              </w:rPr>
              <w:t>polubijeli</w:t>
            </w:r>
            <w:proofErr w:type="spellEnd"/>
            <w:r w:rsidR="00A53CF7" w:rsidRPr="007C23B8">
              <w:rPr>
                <w:sz w:val="28"/>
                <w:szCs w:val="28"/>
              </w:rPr>
              <w:t>,vod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maneštra</w:t>
            </w:r>
            <w:proofErr w:type="spellEnd"/>
            <w:r w:rsidRPr="007C23B8">
              <w:rPr>
                <w:sz w:val="28"/>
                <w:szCs w:val="28"/>
              </w:rPr>
              <w:t xml:space="preserve"> s kukuruzom,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</w:t>
            </w:r>
          </w:p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ukuruzni kruh,voda </w:t>
            </w:r>
          </w:p>
          <w:p w:rsidR="00A53CF7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olač</w:t>
            </w:r>
          </w:p>
        </w:tc>
      </w:tr>
      <w:tr w:rsidR="00A53CF7" w:rsidRPr="00577874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Default="00A53CF7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no mlijeko,kruh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B3828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B3828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acidofil</w:t>
            </w:r>
            <w:r w:rsidR="00A53CF7" w:rsidRPr="007C23B8">
              <w:rPr>
                <w:sz w:val="28"/>
                <w:szCs w:val="28"/>
              </w:rPr>
              <w:t>,kruh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7" w:rsidRPr="007C23B8" w:rsidRDefault="00A53CF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351AB4" w:rsidRDefault="00351AB4" w:rsidP="00B9602B">
      <w:pPr>
        <w:spacing w:line="276" w:lineRule="auto"/>
        <w:rPr>
          <w:b/>
        </w:rPr>
      </w:pPr>
    </w:p>
    <w:p w:rsidR="00351AB4" w:rsidRDefault="00A461C5" w:rsidP="00B9602B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92F1C" w:rsidRDefault="00792F1C" w:rsidP="00792F1C">
      <w:r>
        <w:rPr>
          <w:b/>
        </w:rPr>
        <w:t xml:space="preserve">JELOVNIK IV                                                                                 </w:t>
      </w:r>
      <w:r w:rsidR="006814A6">
        <w:rPr>
          <w:b/>
          <w:sz w:val="36"/>
          <w:szCs w:val="36"/>
        </w:rPr>
        <w:t>14.</w:t>
      </w:r>
      <w:r>
        <w:rPr>
          <w:b/>
          <w:sz w:val="36"/>
          <w:szCs w:val="36"/>
        </w:rPr>
        <w:t>-18.10</w:t>
      </w:r>
      <w:r w:rsidRPr="00FA1DDB">
        <w:rPr>
          <w:b/>
          <w:sz w:val="36"/>
          <w:szCs w:val="36"/>
        </w:rPr>
        <w:t>.</w:t>
      </w:r>
      <w:r>
        <w:rPr>
          <w:b/>
        </w:rPr>
        <w:t xml:space="preserve">    </w:t>
      </w:r>
    </w:p>
    <w:p w:rsidR="00792F1C" w:rsidRPr="00644EF7" w:rsidRDefault="00792F1C" w:rsidP="00792F1C">
      <w: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3522"/>
        <w:gridCol w:w="2279"/>
        <w:gridCol w:w="2701"/>
        <w:gridCol w:w="2340"/>
        <w:gridCol w:w="2414"/>
      </w:tblGrid>
      <w:tr w:rsidR="006814A6" w:rsidTr="00DA72B6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1C" w:rsidRDefault="00792F1C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 Ponedjeljak</w:t>
            </w:r>
          </w:p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  <w:r w:rsidRPr="007D65D6">
              <w:t xml:space="preserve">            </w:t>
            </w:r>
            <w:r w:rsidRPr="007D65D6">
              <w:rPr>
                <w:b/>
              </w:rPr>
              <w:t>Utor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  <w:r w:rsidRPr="007D65D6">
              <w:t xml:space="preserve">          </w:t>
            </w:r>
            <w:r w:rsidRPr="007D65D6">
              <w:rPr>
                <w:b/>
              </w:rPr>
              <w:t>Srijed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  <w:r w:rsidRPr="007D65D6">
              <w:t xml:space="preserve">                </w:t>
            </w:r>
            <w:r w:rsidRPr="007D65D6">
              <w:rPr>
                <w:b/>
              </w:rPr>
              <w:t>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D65D6" w:rsidRDefault="00792F1C" w:rsidP="00DA72B6">
            <w:pPr>
              <w:spacing w:line="276" w:lineRule="auto"/>
              <w:rPr>
                <w:b/>
              </w:rPr>
            </w:pPr>
            <w:r w:rsidRPr="007D65D6">
              <w:rPr>
                <w:b/>
              </w:rPr>
              <w:t xml:space="preserve">          Petak</w:t>
            </w:r>
          </w:p>
        </w:tc>
      </w:tr>
      <w:tr w:rsidR="006814A6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Default="00792F1C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akao,kruh 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med,masl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 maslac,</w:t>
            </w:r>
          </w:p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tvrdi</w:t>
            </w:r>
            <w:r w:rsidR="00693ED8" w:rsidRPr="007C23B8">
              <w:rPr>
                <w:sz w:val="28"/>
                <w:szCs w:val="28"/>
              </w:rPr>
              <w:t xml:space="preserve"> kravlji </w:t>
            </w:r>
            <w:r w:rsidRPr="007C23B8">
              <w:rPr>
                <w:sz w:val="28"/>
                <w:szCs w:val="28"/>
              </w:rPr>
              <w:t xml:space="preserve"> sir</w:t>
            </w:r>
            <w:r w:rsidR="00693ED8" w:rsidRPr="007C23B8">
              <w:rPr>
                <w:sz w:val="28"/>
                <w:szCs w:val="28"/>
              </w:rPr>
              <w:t>,</w:t>
            </w:r>
            <w:r w:rsidRPr="007C23B8">
              <w:rPr>
                <w:sz w:val="28"/>
                <w:szCs w:val="28"/>
              </w:rPr>
              <w:t xml:space="preserve">  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1C" w:rsidRPr="007C23B8" w:rsidRDefault="00892F1C" w:rsidP="00892F1C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griz na mlijek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jela kava,maslac,</w:t>
            </w:r>
          </w:p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liječni namaz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kukuruzni kruh,namaz od  tunjevine,tvrdo kuhano jaje</w:t>
            </w:r>
          </w:p>
        </w:tc>
      </w:tr>
      <w:tr w:rsidR="006814A6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Default="00792F1C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6814A6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Default="00792F1C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6814A6" w:rsidP="006814A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stra juha </w:t>
            </w:r>
            <w:r w:rsidR="00C60C06" w:rsidRPr="007C23B8">
              <w:rPr>
                <w:sz w:val="28"/>
                <w:szCs w:val="28"/>
              </w:rPr>
              <w:t>,</w:t>
            </w:r>
            <w:r w:rsidR="00792F1C" w:rsidRPr="007C23B8">
              <w:rPr>
                <w:sz w:val="28"/>
                <w:szCs w:val="28"/>
              </w:rPr>
              <w:t xml:space="preserve">tjestenina s umakom od mljevenog junećeg mesa i rajčica,s parmezanom,miješana salata,  kruh </w:t>
            </w:r>
            <w:proofErr w:type="spellStart"/>
            <w:r w:rsidR="00792F1C" w:rsidRPr="007C23B8">
              <w:rPr>
                <w:sz w:val="28"/>
                <w:szCs w:val="28"/>
              </w:rPr>
              <w:t>polubijeli</w:t>
            </w:r>
            <w:proofErr w:type="spellEnd"/>
            <w:r w:rsidR="00792F1C" w:rsidRPr="007C23B8">
              <w:rPr>
                <w:sz w:val="28"/>
                <w:szCs w:val="28"/>
              </w:rPr>
              <w:t xml:space="preserve">,limuna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565" w:rsidRPr="007C23B8" w:rsidRDefault="006814A6" w:rsidP="00257207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fino varivo od brokule,karfiola,</w:t>
            </w:r>
          </w:p>
          <w:p w:rsidR="00257207" w:rsidRPr="007C23B8" w:rsidRDefault="006814A6" w:rsidP="00257207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rkve i pilećeg </w:t>
            </w:r>
            <w:proofErr w:type="spellStart"/>
            <w:r w:rsidRPr="007C23B8">
              <w:rPr>
                <w:sz w:val="28"/>
                <w:szCs w:val="28"/>
              </w:rPr>
              <w:t>mesa</w:t>
            </w:r>
            <w:r w:rsidR="00257207" w:rsidRPr="007C23B8">
              <w:rPr>
                <w:sz w:val="28"/>
                <w:szCs w:val="28"/>
              </w:rPr>
              <w:t>miješana</w:t>
            </w:r>
            <w:proofErr w:type="spellEnd"/>
            <w:r w:rsidR="00257207" w:rsidRPr="007C23B8">
              <w:rPr>
                <w:sz w:val="28"/>
                <w:szCs w:val="28"/>
              </w:rPr>
              <w:t xml:space="preserve"> salata,voda,</w:t>
            </w:r>
          </w:p>
          <w:p w:rsidR="00257207" w:rsidRPr="007C23B8" w:rsidRDefault="00257207" w:rsidP="00257207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10E" w:rsidRPr="007C23B8" w:rsidRDefault="00792F1C" w:rsidP="0025610E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em juh</w:t>
            </w:r>
            <w:r w:rsidR="0025610E" w:rsidRPr="007C23B8">
              <w:rPr>
                <w:sz w:val="28"/>
                <w:szCs w:val="28"/>
              </w:rPr>
              <w:t>a od povrća,pržena srdela,kelj s krumpirom,</w:t>
            </w:r>
          </w:p>
          <w:p w:rsidR="00792F1C" w:rsidRPr="007C23B8" w:rsidRDefault="00792F1C" w:rsidP="0025610E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limunada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7" w:rsidRPr="007C23B8" w:rsidRDefault="00E54565" w:rsidP="00257207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stra </w:t>
            </w:r>
            <w:r w:rsidR="00257207" w:rsidRPr="007C23B8">
              <w:rPr>
                <w:sz w:val="28"/>
                <w:szCs w:val="28"/>
              </w:rPr>
              <w:t>juha</w:t>
            </w:r>
            <w:r w:rsidRPr="007C23B8">
              <w:rPr>
                <w:sz w:val="28"/>
                <w:szCs w:val="28"/>
              </w:rPr>
              <w:t xml:space="preserve">,mesne okruglice u umaku s </w:t>
            </w:r>
            <w:proofErr w:type="spellStart"/>
            <w:r w:rsidRPr="007C23B8">
              <w:rPr>
                <w:sz w:val="28"/>
                <w:szCs w:val="28"/>
              </w:rPr>
              <w:t>pelatima</w:t>
            </w:r>
            <w:proofErr w:type="spellEnd"/>
            <w:r w:rsidR="00257207" w:rsidRPr="007C23B8">
              <w:rPr>
                <w:sz w:val="28"/>
                <w:szCs w:val="28"/>
              </w:rPr>
              <w:t>,</w:t>
            </w:r>
            <w:r w:rsidRPr="007C23B8">
              <w:rPr>
                <w:sz w:val="28"/>
                <w:szCs w:val="28"/>
              </w:rPr>
              <w:t>mrkvom i graškom,</w:t>
            </w:r>
            <w:r w:rsidR="00257207" w:rsidRPr="007C23B8">
              <w:rPr>
                <w:sz w:val="28"/>
                <w:szCs w:val="28"/>
              </w:rPr>
              <w:t xml:space="preserve"> miješana salata,</w:t>
            </w:r>
          </w:p>
          <w:p w:rsidR="00257207" w:rsidRPr="007C23B8" w:rsidRDefault="00257207" w:rsidP="00257207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vod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C60C06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ota</w:t>
            </w:r>
            <w:r w:rsidR="00792F1C" w:rsidRPr="007C23B8">
              <w:rPr>
                <w:sz w:val="28"/>
                <w:szCs w:val="28"/>
              </w:rPr>
              <w:t>,miješana salata,kukuruzni kruh,voda</w:t>
            </w:r>
          </w:p>
          <w:p w:rsidR="00792F1C" w:rsidRPr="007C23B8" w:rsidRDefault="00257207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a</w:t>
            </w:r>
          </w:p>
        </w:tc>
      </w:tr>
      <w:tr w:rsidR="006814A6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Default="00792F1C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no mlijeko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24152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24152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ogurt</w:t>
            </w:r>
            <w:r w:rsidR="00792F1C" w:rsidRPr="007C23B8">
              <w:rPr>
                <w:sz w:val="28"/>
                <w:szCs w:val="28"/>
              </w:rPr>
              <w:t>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1C" w:rsidRPr="007C23B8" w:rsidRDefault="007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7C23B8" w:rsidRDefault="007C23B8" w:rsidP="00626FC0">
      <w:pPr>
        <w:rPr>
          <w:b/>
        </w:rPr>
      </w:pPr>
    </w:p>
    <w:p w:rsidR="00A461C5" w:rsidRDefault="00A461C5" w:rsidP="00A461C5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7C23B8" w:rsidRDefault="007C23B8" w:rsidP="00626FC0">
      <w:pPr>
        <w:rPr>
          <w:b/>
        </w:rPr>
      </w:pPr>
    </w:p>
    <w:p w:rsidR="007C23B8" w:rsidRDefault="007C23B8" w:rsidP="00626FC0">
      <w:pPr>
        <w:rPr>
          <w:b/>
        </w:rPr>
      </w:pPr>
    </w:p>
    <w:p w:rsidR="007C23B8" w:rsidRDefault="007C23B8" w:rsidP="00626FC0">
      <w:pPr>
        <w:rPr>
          <w:b/>
        </w:rPr>
      </w:pPr>
    </w:p>
    <w:p w:rsidR="007C23B8" w:rsidRDefault="007C23B8" w:rsidP="00626FC0">
      <w:pPr>
        <w:rPr>
          <w:b/>
        </w:rPr>
      </w:pPr>
    </w:p>
    <w:p w:rsidR="00626FC0" w:rsidRDefault="00626FC0" w:rsidP="00626FC0">
      <w:pPr>
        <w:rPr>
          <w:b/>
        </w:rPr>
      </w:pPr>
      <w:r>
        <w:rPr>
          <w:b/>
        </w:rPr>
        <w:t xml:space="preserve">JELOVNIK V                                                              </w:t>
      </w:r>
      <w:r>
        <w:rPr>
          <w:b/>
          <w:sz w:val="36"/>
          <w:szCs w:val="36"/>
        </w:rPr>
        <w:t>21.-25.10.</w:t>
      </w:r>
      <w:r>
        <w:rPr>
          <w:b/>
        </w:rPr>
        <w:t xml:space="preserve">    </w:t>
      </w:r>
    </w:p>
    <w:p w:rsidR="00626FC0" w:rsidRDefault="00626FC0" w:rsidP="00626FC0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463"/>
        <w:gridCol w:w="2728"/>
        <w:gridCol w:w="2310"/>
        <w:gridCol w:w="3256"/>
        <w:gridCol w:w="1556"/>
      </w:tblGrid>
      <w:tr w:rsidR="00626FC0" w:rsidTr="00DA72B6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0" w:rsidRDefault="00626FC0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b/>
              </w:rPr>
            </w:pPr>
            <w:r w:rsidRPr="00577874">
              <w:t xml:space="preserve">         </w:t>
            </w:r>
            <w:r w:rsidRPr="00577874">
              <w:rPr>
                <w:b/>
              </w:rPr>
              <w:t xml:space="preserve"> Ponedjelja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Utora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Srij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  Č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b/>
              </w:rPr>
            </w:pPr>
            <w:r w:rsidRPr="00577874">
              <w:rPr>
                <w:b/>
              </w:rPr>
              <w:t xml:space="preserve">                      Petak</w:t>
            </w:r>
          </w:p>
        </w:tc>
      </w:tr>
      <w:tr w:rsidR="00626FC0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577874" w:rsidRDefault="00626FC0" w:rsidP="00DA72B6">
            <w:pPr>
              <w:spacing w:line="276" w:lineRule="auto"/>
              <w:rPr>
                <w:sz w:val="20"/>
                <w:szCs w:val="20"/>
              </w:rPr>
            </w:pPr>
            <w:r w:rsidRPr="00577874">
              <w:rPr>
                <w:sz w:val="20"/>
                <w:szCs w:val="20"/>
              </w:rPr>
              <w:t>Do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jela kava,džem,maslac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8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uhani puding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akao,med,</w:t>
            </w:r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tvrdi</w:t>
            </w:r>
            <w:r w:rsidR="00E87D81" w:rsidRPr="007C23B8">
              <w:rPr>
                <w:sz w:val="28"/>
                <w:szCs w:val="28"/>
              </w:rPr>
              <w:t xml:space="preserve"> kravlji </w:t>
            </w:r>
            <w:r w:rsidRPr="007C23B8">
              <w:rPr>
                <w:sz w:val="28"/>
                <w:szCs w:val="28"/>
              </w:rPr>
              <w:t xml:space="preserve"> sir,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</w:t>
            </w:r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akao,med,mliječni namaz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kukuruzni kruh,džem</w:t>
            </w:r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tvrdo kuhano jaje</w:t>
            </w:r>
          </w:p>
        </w:tc>
      </w:tr>
      <w:tr w:rsidR="00626FC0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Default="00626FC0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626FC0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Default="00626FC0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892F1C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istra j</w:t>
            </w:r>
            <w:r w:rsidR="007D3869" w:rsidRPr="007C23B8">
              <w:rPr>
                <w:sz w:val="28"/>
                <w:szCs w:val="28"/>
              </w:rPr>
              <w:t>uha od povrća,</w:t>
            </w:r>
            <w:r w:rsidR="00626FC0" w:rsidRPr="007C23B8">
              <w:rPr>
                <w:sz w:val="28"/>
                <w:szCs w:val="28"/>
              </w:rPr>
              <w:t xml:space="preserve">njoki s junećim </w:t>
            </w:r>
            <w:proofErr w:type="spellStart"/>
            <w:r w:rsidR="00626FC0" w:rsidRPr="007C23B8">
              <w:rPr>
                <w:sz w:val="28"/>
                <w:szCs w:val="28"/>
              </w:rPr>
              <w:t>gulašem</w:t>
            </w:r>
            <w:proofErr w:type="spellEnd"/>
            <w:r w:rsidR="00626FC0" w:rsidRPr="007C23B8">
              <w:rPr>
                <w:sz w:val="28"/>
                <w:szCs w:val="28"/>
              </w:rPr>
              <w:t xml:space="preserve"> i parmezanom,miješana salata,kruh </w:t>
            </w:r>
            <w:proofErr w:type="spellStart"/>
            <w:r w:rsidR="00626FC0" w:rsidRPr="007C23B8">
              <w:rPr>
                <w:sz w:val="28"/>
                <w:szCs w:val="28"/>
              </w:rPr>
              <w:t>polubijeli</w:t>
            </w:r>
            <w:proofErr w:type="spellEnd"/>
            <w:r w:rsidR="00626FC0" w:rsidRPr="007C23B8">
              <w:rPr>
                <w:sz w:val="28"/>
                <w:szCs w:val="28"/>
              </w:rPr>
              <w:t>,  limunad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</w:t>
            </w:r>
          </w:p>
          <w:p w:rsidR="007D3869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svinjski odrezak u u</w:t>
            </w:r>
            <w:r w:rsidR="00450FC1" w:rsidRPr="007C23B8">
              <w:rPr>
                <w:sz w:val="28"/>
                <w:szCs w:val="28"/>
              </w:rPr>
              <w:t>maku,riži-</w:t>
            </w:r>
            <w:proofErr w:type="spellStart"/>
            <w:r w:rsidR="00450FC1" w:rsidRPr="007C23B8">
              <w:rPr>
                <w:sz w:val="28"/>
                <w:szCs w:val="28"/>
              </w:rPr>
              <w:t>biži</w:t>
            </w:r>
            <w:proofErr w:type="spellEnd"/>
            <w:r w:rsidR="00450FC1" w:rsidRPr="007C23B8">
              <w:rPr>
                <w:sz w:val="28"/>
                <w:szCs w:val="28"/>
              </w:rPr>
              <w:t xml:space="preserve"> s parmezanom,mij</w:t>
            </w:r>
            <w:r w:rsidRPr="007C23B8">
              <w:rPr>
                <w:sz w:val="28"/>
                <w:szCs w:val="28"/>
              </w:rPr>
              <w:t xml:space="preserve">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vod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69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</w:t>
            </w:r>
            <w:r w:rsidR="004568A9" w:rsidRPr="007C23B8">
              <w:rPr>
                <w:sz w:val="28"/>
                <w:szCs w:val="28"/>
              </w:rPr>
              <w:t xml:space="preserve">em juha od povrća,pržena srdela,krumpir </w:t>
            </w:r>
            <w:r w:rsidR="007D3869" w:rsidRPr="007C23B8">
              <w:rPr>
                <w:sz w:val="28"/>
                <w:szCs w:val="28"/>
              </w:rPr>
              <w:t xml:space="preserve"> salata</w:t>
            </w:r>
            <w:r w:rsidR="004568A9" w:rsidRPr="007C23B8">
              <w:rPr>
                <w:sz w:val="28"/>
                <w:szCs w:val="28"/>
              </w:rPr>
              <w:t xml:space="preserve"> s mrkvom i peršinom</w:t>
            </w:r>
            <w:r w:rsidR="007D3869" w:rsidRPr="007C23B8">
              <w:rPr>
                <w:sz w:val="28"/>
                <w:szCs w:val="28"/>
              </w:rPr>
              <w:t>,</w:t>
            </w:r>
          </w:p>
          <w:p w:rsidR="00626FC0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limunada</w:t>
            </w:r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69" w:rsidRPr="007C23B8" w:rsidRDefault="007D3869" w:rsidP="007D3869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</w:t>
            </w:r>
          </w:p>
          <w:p w:rsidR="00626FC0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piletna</w:t>
            </w:r>
            <w:proofErr w:type="spellEnd"/>
            <w:r w:rsidRPr="007C23B8">
              <w:rPr>
                <w:sz w:val="28"/>
                <w:szCs w:val="28"/>
              </w:rPr>
              <w:t xml:space="preserve"> s kukuruzom,crvenom svježom paprikom,mrkvom i tjesteninom,miješana salata,vod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EB16F6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arivo od graha</w:t>
            </w:r>
            <w:r w:rsidR="00626FC0" w:rsidRPr="007C23B8">
              <w:rPr>
                <w:sz w:val="28"/>
                <w:szCs w:val="28"/>
              </w:rPr>
              <w:t>,</w:t>
            </w:r>
          </w:p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</w:t>
            </w:r>
          </w:p>
          <w:p w:rsidR="00626FC0" w:rsidRPr="007C23B8" w:rsidRDefault="00626FC0" w:rsidP="00187B4D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kukuruzni kruh,voda </w:t>
            </w:r>
          </w:p>
          <w:p w:rsidR="00187B4D" w:rsidRPr="007C23B8" w:rsidRDefault="00187B4D" w:rsidP="00187B4D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olač</w:t>
            </w:r>
          </w:p>
        </w:tc>
      </w:tr>
      <w:tr w:rsidR="00626FC0" w:rsidTr="00DA72B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Default="00626FC0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no mlijeko,kru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7D386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efir</w:t>
            </w:r>
            <w:r w:rsidR="00626FC0" w:rsidRPr="007C23B8">
              <w:rPr>
                <w:sz w:val="28"/>
                <w:szCs w:val="28"/>
              </w:rPr>
              <w:t>,kru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0" w:rsidRPr="007C23B8" w:rsidRDefault="00626FC0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4568A9" w:rsidRDefault="004568A9" w:rsidP="00B9602B">
      <w:pPr>
        <w:spacing w:line="276" w:lineRule="auto"/>
        <w:rPr>
          <w:b/>
        </w:rPr>
      </w:pPr>
    </w:p>
    <w:p w:rsidR="00A461C5" w:rsidRDefault="00A461C5" w:rsidP="00A461C5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7C23B8" w:rsidRDefault="007C23B8" w:rsidP="00B9602B">
      <w:pPr>
        <w:spacing w:line="276" w:lineRule="auto"/>
        <w:rPr>
          <w:b/>
        </w:rPr>
      </w:pPr>
    </w:p>
    <w:p w:rsidR="00B9602B" w:rsidRPr="00D33F34" w:rsidRDefault="00B9602B" w:rsidP="00B9602B">
      <w:pPr>
        <w:spacing w:line="276" w:lineRule="auto"/>
        <w:rPr>
          <w:b/>
          <w:sz w:val="36"/>
          <w:szCs w:val="36"/>
        </w:rPr>
      </w:pPr>
      <w:r>
        <w:rPr>
          <w:b/>
        </w:rPr>
        <w:t xml:space="preserve">JELOVNIK   VI  </w:t>
      </w:r>
      <w:r w:rsidR="00D33F34">
        <w:rPr>
          <w:b/>
          <w:sz w:val="20"/>
          <w:szCs w:val="20"/>
        </w:rPr>
        <w:t xml:space="preserve">                                                                          </w:t>
      </w:r>
      <w:r w:rsidR="0055332F">
        <w:rPr>
          <w:b/>
          <w:sz w:val="36"/>
          <w:szCs w:val="36"/>
        </w:rPr>
        <w:t>28</w:t>
      </w:r>
      <w:r w:rsidR="00D33F34" w:rsidRPr="00D33F34">
        <w:rPr>
          <w:b/>
          <w:sz w:val="36"/>
          <w:szCs w:val="36"/>
        </w:rPr>
        <w:t>.-31.10.</w:t>
      </w:r>
      <w:r>
        <w:rPr>
          <w:b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2492"/>
        <w:gridCol w:w="3002"/>
        <w:gridCol w:w="2728"/>
        <w:gridCol w:w="2806"/>
        <w:gridCol w:w="2236"/>
      </w:tblGrid>
      <w:tr w:rsidR="00B9602B" w:rsidTr="00DA72B6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2B" w:rsidRDefault="00B9602B" w:rsidP="00DA72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2B" w:rsidRPr="00141CC7" w:rsidRDefault="00B9602B" w:rsidP="00DA72B6">
            <w:pPr>
              <w:spacing w:line="276" w:lineRule="auto"/>
              <w:rPr>
                <w:b/>
              </w:rPr>
            </w:pPr>
            <w:r w:rsidRPr="00141CC7">
              <w:t xml:space="preserve">           </w:t>
            </w:r>
            <w:r w:rsidRPr="00141CC7">
              <w:rPr>
                <w:b/>
              </w:rPr>
              <w:t>Ponedjeljak</w:t>
            </w:r>
          </w:p>
          <w:p w:rsidR="00B9602B" w:rsidRPr="00141CC7" w:rsidRDefault="00B9602B" w:rsidP="00DA72B6">
            <w:pPr>
              <w:spacing w:line="276" w:lineRule="auto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141CC7" w:rsidRDefault="00B9602B" w:rsidP="00DA72B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Utorak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141CC7" w:rsidRDefault="00B9602B" w:rsidP="00DA72B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    Srijed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141CC7" w:rsidRDefault="00B9602B" w:rsidP="00DA72B6">
            <w:pPr>
              <w:spacing w:line="276" w:lineRule="auto"/>
              <w:rPr>
                <w:b/>
              </w:rPr>
            </w:pPr>
            <w:r w:rsidRPr="00141CC7">
              <w:rPr>
                <w:b/>
              </w:rPr>
              <w:t xml:space="preserve">                Četvrtak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141CC7" w:rsidRDefault="00B9602B" w:rsidP="00DA72B6">
            <w:pPr>
              <w:spacing w:line="276" w:lineRule="auto"/>
              <w:rPr>
                <w:b/>
              </w:rPr>
            </w:pPr>
            <w:r w:rsidRPr="00141CC7">
              <w:t xml:space="preserve">         </w:t>
            </w:r>
            <w:r w:rsidRPr="00141CC7">
              <w:rPr>
                <w:b/>
              </w:rPr>
              <w:t xml:space="preserve"> Petak</w:t>
            </w:r>
          </w:p>
        </w:tc>
      </w:tr>
      <w:tr w:rsidR="00B9602B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141CC7" w:rsidRDefault="00B9602B" w:rsidP="00DA72B6">
            <w:pPr>
              <w:spacing w:line="276" w:lineRule="auto"/>
              <w:rPr>
                <w:sz w:val="20"/>
                <w:szCs w:val="20"/>
              </w:rPr>
            </w:pPr>
            <w:r w:rsidRPr="00141CC7">
              <w:rPr>
                <w:sz w:val="20"/>
                <w:szCs w:val="20"/>
              </w:rPr>
              <w:t>Do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E36EDD" w:rsidP="00E36EDD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akao,</w:t>
            </w:r>
            <w:r w:rsidR="00B9602B" w:rsidRPr="007C23B8">
              <w:rPr>
                <w:sz w:val="28"/>
                <w:szCs w:val="28"/>
              </w:rPr>
              <w:t xml:space="preserve">tvrdi </w:t>
            </w:r>
            <w:r w:rsidRPr="007C23B8">
              <w:rPr>
                <w:sz w:val="28"/>
                <w:szCs w:val="28"/>
              </w:rPr>
              <w:t>kravlji sir</w:t>
            </w:r>
            <w:r w:rsidR="00B9602B" w:rsidRPr="007C23B8">
              <w:rPr>
                <w:sz w:val="28"/>
                <w:szCs w:val="28"/>
              </w:rPr>
              <w:t xml:space="preserve">,maslac,kruh </w:t>
            </w:r>
            <w:proofErr w:type="spellStart"/>
            <w:r w:rsidR="00B9602B" w:rsidRPr="007C23B8">
              <w:rPr>
                <w:sz w:val="28"/>
                <w:szCs w:val="28"/>
              </w:rPr>
              <w:t>polubijeli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4568A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griz na mlijek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jela kav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maslac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džem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mlijeko,kruh 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 maslac,mliječni namaz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 kukuruzni kruh,namaz od tunjevine,tvrdo kuhano jaje</w:t>
            </w:r>
          </w:p>
        </w:tc>
      </w:tr>
      <w:tr w:rsidR="00B9602B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Default="00B9602B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  <w:tr w:rsidR="00B9602B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Default="00B9602B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142" w:rsidRPr="007C23B8" w:rsidRDefault="004568A9" w:rsidP="00057142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bistra </w:t>
            </w:r>
            <w:r w:rsidR="00057142" w:rsidRPr="007C23B8">
              <w:rPr>
                <w:sz w:val="28"/>
                <w:szCs w:val="28"/>
              </w:rPr>
              <w:t>juha</w:t>
            </w:r>
            <w:r w:rsidRPr="007C23B8">
              <w:rPr>
                <w:sz w:val="28"/>
                <w:szCs w:val="28"/>
              </w:rPr>
              <w:t>,</w:t>
            </w:r>
            <w:r w:rsidR="00057142" w:rsidRPr="007C23B8">
              <w:rPr>
                <w:sz w:val="28"/>
                <w:szCs w:val="28"/>
              </w:rPr>
              <w:t xml:space="preserve"> rižoto s bundevom, junećim </w:t>
            </w:r>
            <w:proofErr w:type="spellStart"/>
            <w:r w:rsidR="00057142" w:rsidRPr="007C23B8">
              <w:rPr>
                <w:sz w:val="28"/>
                <w:szCs w:val="28"/>
              </w:rPr>
              <w:t>gulašem</w:t>
            </w:r>
            <w:proofErr w:type="spellEnd"/>
            <w:r w:rsidR="00057142" w:rsidRPr="007C23B8">
              <w:rPr>
                <w:sz w:val="28"/>
                <w:szCs w:val="28"/>
              </w:rPr>
              <w:t>, i parmezanom,</w:t>
            </w:r>
          </w:p>
          <w:p w:rsidR="00B9602B" w:rsidRPr="007C23B8" w:rsidRDefault="00057142" w:rsidP="00057142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kru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057142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 ,</w:t>
            </w:r>
            <w:r w:rsidR="00B9602B" w:rsidRPr="007C23B8">
              <w:rPr>
                <w:sz w:val="28"/>
                <w:szCs w:val="28"/>
              </w:rPr>
              <w:t>pečena piletina, pire od mrkve i krumpira,miješana salata,limunada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 xml:space="preserve"> kruh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em juha od povrća,pržena srdela,</w:t>
            </w:r>
          </w:p>
          <w:p w:rsidR="00B9602B" w:rsidRPr="007C23B8" w:rsidRDefault="00BF70F5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blitva</w:t>
            </w:r>
            <w:r w:rsidR="00FB615A" w:rsidRPr="007C23B8">
              <w:rPr>
                <w:sz w:val="28"/>
                <w:szCs w:val="28"/>
              </w:rPr>
              <w:t xml:space="preserve"> s krumpirom</w:t>
            </w:r>
            <w:r w:rsidR="00B9602B" w:rsidRPr="007C23B8">
              <w:rPr>
                <w:sz w:val="28"/>
                <w:szCs w:val="28"/>
              </w:rPr>
              <w:t>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kruh kukuruzni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limunada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2B" w:rsidRPr="007C23B8" w:rsidRDefault="00806ED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juha od povrća,</w:t>
            </w:r>
          </w:p>
          <w:p w:rsidR="00806ED9" w:rsidRPr="007C23B8" w:rsidRDefault="00806ED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puretina u umaku sa crvenom paprikom,parmezanom i tjesteninom,miješana salata,kruh </w:t>
            </w:r>
            <w:proofErr w:type="spellStart"/>
            <w:r w:rsidRPr="007C23B8">
              <w:rPr>
                <w:sz w:val="28"/>
                <w:szCs w:val="28"/>
              </w:rPr>
              <w:t>polubijeli</w:t>
            </w:r>
            <w:proofErr w:type="spellEnd"/>
            <w:r w:rsidRPr="007C23B8">
              <w:rPr>
                <w:sz w:val="28"/>
                <w:szCs w:val="28"/>
              </w:rPr>
              <w:t>,vod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istarska </w:t>
            </w:r>
            <w:proofErr w:type="spellStart"/>
            <w:r w:rsidRPr="007C23B8">
              <w:rPr>
                <w:sz w:val="28"/>
                <w:szCs w:val="28"/>
              </w:rPr>
              <w:t>maneštra</w:t>
            </w:r>
            <w:proofErr w:type="spellEnd"/>
            <w:r w:rsidRPr="007C23B8">
              <w:rPr>
                <w:sz w:val="28"/>
                <w:szCs w:val="28"/>
              </w:rPr>
              <w:t>,</w:t>
            </w:r>
          </w:p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iješana salata, kukuruzni kruh,voda,</w:t>
            </w:r>
          </w:p>
          <w:p w:rsidR="00B9602B" w:rsidRPr="007C23B8" w:rsidRDefault="00057142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čokolada</w:t>
            </w:r>
          </w:p>
        </w:tc>
      </w:tr>
      <w:tr w:rsidR="00B9602B" w:rsidTr="00DA72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Default="00B9602B" w:rsidP="00DA72B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žina 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mlijeko,kruh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9B30D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569AE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 xml:space="preserve">čokoladno </w:t>
            </w:r>
            <w:r w:rsidR="00B9602B" w:rsidRPr="007C23B8">
              <w:rPr>
                <w:sz w:val="28"/>
                <w:szCs w:val="28"/>
              </w:rPr>
              <w:t>mlijeko,keksi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9B30D9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acidofil</w:t>
            </w:r>
            <w:r w:rsidR="00B9602B" w:rsidRPr="007C23B8">
              <w:rPr>
                <w:sz w:val="28"/>
                <w:szCs w:val="28"/>
              </w:rPr>
              <w:t>,kruh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2B" w:rsidRPr="007C23B8" w:rsidRDefault="00B9602B" w:rsidP="00DA72B6">
            <w:pPr>
              <w:spacing w:line="276" w:lineRule="auto"/>
              <w:rPr>
                <w:sz w:val="28"/>
                <w:szCs w:val="28"/>
              </w:rPr>
            </w:pPr>
            <w:r w:rsidRPr="007C23B8">
              <w:rPr>
                <w:sz w:val="28"/>
                <w:szCs w:val="28"/>
              </w:rPr>
              <w:t>voće</w:t>
            </w:r>
          </w:p>
        </w:tc>
      </w:tr>
    </w:tbl>
    <w:p w:rsidR="00B9602B" w:rsidRDefault="00B9602B" w:rsidP="00B9602B">
      <w:pPr>
        <w:rPr>
          <w:b/>
          <w:sz w:val="32"/>
          <w:szCs w:val="32"/>
        </w:rPr>
      </w:pPr>
    </w:p>
    <w:p w:rsidR="00A461C5" w:rsidRDefault="00A461C5" w:rsidP="00A461C5">
      <w:pPr>
        <w:spacing w:line="276" w:lineRule="auto"/>
        <w:rPr>
          <w:b/>
        </w:rPr>
      </w:pPr>
      <w:r>
        <w:rPr>
          <w:b/>
        </w:rPr>
        <w:t>Napomena:</w:t>
      </w:r>
      <w:r w:rsidRPr="00A461C5">
        <w:t>kuharice iz tehničkih razloga zadržavaju pravo izmijeniti jelovnik</w:t>
      </w:r>
      <w:r>
        <w:rPr>
          <w:b/>
        </w:rPr>
        <w:t xml:space="preserve"> </w:t>
      </w:r>
    </w:p>
    <w:p w:rsidR="00B9602B" w:rsidRDefault="00B9602B" w:rsidP="00B9602B">
      <w:pPr>
        <w:rPr>
          <w:b/>
          <w:sz w:val="32"/>
          <w:szCs w:val="32"/>
        </w:rPr>
      </w:pPr>
    </w:p>
    <w:p w:rsidR="00B9602B" w:rsidRDefault="00B9602B" w:rsidP="00B9602B">
      <w:pPr>
        <w:rPr>
          <w:b/>
        </w:rPr>
      </w:pPr>
    </w:p>
    <w:p w:rsidR="00B9602B" w:rsidRDefault="00B9602B" w:rsidP="00B9602B">
      <w:pPr>
        <w:rPr>
          <w:b/>
        </w:rPr>
      </w:pPr>
    </w:p>
    <w:p w:rsidR="00B9602B" w:rsidRDefault="00B9602B" w:rsidP="00B9602B">
      <w:pPr>
        <w:rPr>
          <w:b/>
        </w:rPr>
      </w:pPr>
    </w:p>
    <w:p w:rsidR="00B9602B" w:rsidRDefault="00B9602B" w:rsidP="00B9602B"/>
    <w:p w:rsidR="00086C6C" w:rsidRDefault="00086C6C"/>
    <w:sectPr w:rsidR="00086C6C" w:rsidSect="00141CC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0A0A"/>
    <w:multiLevelType w:val="hybridMultilevel"/>
    <w:tmpl w:val="A4027492"/>
    <w:lvl w:ilvl="0" w:tplc="94F2B1F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602B"/>
    <w:rsid w:val="0001748E"/>
    <w:rsid w:val="00057142"/>
    <w:rsid w:val="00061AE8"/>
    <w:rsid w:val="00086C6C"/>
    <w:rsid w:val="00177894"/>
    <w:rsid w:val="00187B4D"/>
    <w:rsid w:val="0024152C"/>
    <w:rsid w:val="0025610E"/>
    <w:rsid w:val="00257207"/>
    <w:rsid w:val="002D46E1"/>
    <w:rsid w:val="00351AB4"/>
    <w:rsid w:val="003F2573"/>
    <w:rsid w:val="003F4059"/>
    <w:rsid w:val="0041525F"/>
    <w:rsid w:val="00450FC1"/>
    <w:rsid w:val="004568A9"/>
    <w:rsid w:val="0047777A"/>
    <w:rsid w:val="00511A87"/>
    <w:rsid w:val="0055332F"/>
    <w:rsid w:val="006058CF"/>
    <w:rsid w:val="00626FC0"/>
    <w:rsid w:val="00646847"/>
    <w:rsid w:val="00677DCF"/>
    <w:rsid w:val="006814A6"/>
    <w:rsid w:val="00693ED8"/>
    <w:rsid w:val="00761569"/>
    <w:rsid w:val="00792F1C"/>
    <w:rsid w:val="007C23B8"/>
    <w:rsid w:val="007D3869"/>
    <w:rsid w:val="00806ED9"/>
    <w:rsid w:val="008146A4"/>
    <w:rsid w:val="008147EF"/>
    <w:rsid w:val="0081603A"/>
    <w:rsid w:val="00892F1C"/>
    <w:rsid w:val="008C3915"/>
    <w:rsid w:val="008E3DC9"/>
    <w:rsid w:val="00905251"/>
    <w:rsid w:val="00974C5C"/>
    <w:rsid w:val="00986E1D"/>
    <w:rsid w:val="009B30D9"/>
    <w:rsid w:val="00A26DCE"/>
    <w:rsid w:val="00A461C5"/>
    <w:rsid w:val="00A53CF7"/>
    <w:rsid w:val="00AA4B9E"/>
    <w:rsid w:val="00AB3828"/>
    <w:rsid w:val="00B33521"/>
    <w:rsid w:val="00B569AE"/>
    <w:rsid w:val="00B9602B"/>
    <w:rsid w:val="00BB6148"/>
    <w:rsid w:val="00BF70F5"/>
    <w:rsid w:val="00C06F74"/>
    <w:rsid w:val="00C563D5"/>
    <w:rsid w:val="00C60C06"/>
    <w:rsid w:val="00CC33D6"/>
    <w:rsid w:val="00D33F34"/>
    <w:rsid w:val="00E2180A"/>
    <w:rsid w:val="00E36EDD"/>
    <w:rsid w:val="00E54565"/>
    <w:rsid w:val="00E87D81"/>
    <w:rsid w:val="00EB16F6"/>
    <w:rsid w:val="00FB3970"/>
    <w:rsid w:val="00FB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2B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960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02B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B960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602B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6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584C-FB0E-47EA-9E3F-2D1561F9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19-09-17T09:41:00Z</cp:lastPrinted>
  <dcterms:created xsi:type="dcterms:W3CDTF">2019-09-16T05:35:00Z</dcterms:created>
  <dcterms:modified xsi:type="dcterms:W3CDTF">2019-09-18T09:22:00Z</dcterms:modified>
</cp:coreProperties>
</file>